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8F03B" w14:textId="6BAF1E4E" w:rsidR="00570D17" w:rsidRPr="0062719E" w:rsidRDefault="0062719E" w:rsidP="0062719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71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тистическая информация (показатели) о деятельности Министерства финансов Приднестровской Молдавской Республики по выдаче разрешений в сферах деятельности по организации и проведению азартных игр и пари, проведения лотерей</w:t>
      </w:r>
      <w:r w:rsidRPr="0062719E">
        <w:t xml:space="preserve"> </w:t>
      </w:r>
      <w:r w:rsidR="00EE53C9" w:rsidRPr="00EE53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I квартал 2022 года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706"/>
        <w:gridCol w:w="2365"/>
      </w:tblGrid>
      <w:tr w:rsidR="00570D17" w:rsidRPr="00E9528B" w14:paraId="09A520A3" w14:textId="77777777" w:rsidTr="00A55F86">
        <w:trPr>
          <w:trHeight w:val="562"/>
        </w:trPr>
        <w:tc>
          <w:tcPr>
            <w:tcW w:w="3766" w:type="pct"/>
            <w:gridSpan w:val="2"/>
            <w:shd w:val="clear" w:color="auto" w:fill="auto"/>
            <w:vAlign w:val="center"/>
          </w:tcPr>
          <w:p w14:paraId="4F54E6E4" w14:textId="77777777" w:rsidR="00570D17" w:rsidRPr="00E9528B" w:rsidRDefault="00570D17" w:rsidP="00A5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E9528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1234" w:type="pct"/>
          </w:tcPr>
          <w:p w14:paraId="072AA268" w14:textId="77777777" w:rsidR="00570D17" w:rsidRPr="00E9528B" w:rsidRDefault="00570D17" w:rsidP="00A5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E9528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оличество</w:t>
            </w:r>
          </w:p>
        </w:tc>
      </w:tr>
      <w:tr w:rsidR="00570D17" w:rsidRPr="00E9528B" w14:paraId="429833AA" w14:textId="77777777" w:rsidTr="00A55F86">
        <w:trPr>
          <w:trHeight w:val="20"/>
        </w:trPr>
        <w:tc>
          <w:tcPr>
            <w:tcW w:w="271" w:type="pct"/>
            <w:shd w:val="clear" w:color="auto" w:fill="auto"/>
            <w:vAlign w:val="center"/>
          </w:tcPr>
          <w:p w14:paraId="1EE1D12D" w14:textId="77777777" w:rsidR="00570D17" w:rsidRPr="00E9528B" w:rsidRDefault="00570D17" w:rsidP="00A55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6" w:type="pct"/>
            <w:shd w:val="clear" w:color="auto" w:fill="auto"/>
            <w:vAlign w:val="center"/>
          </w:tcPr>
          <w:p w14:paraId="58227B85" w14:textId="2377D070" w:rsidR="00570D17" w:rsidRPr="00E9528B" w:rsidRDefault="00570D17" w:rsidP="00A55F8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оступивших обращений </w:t>
            </w:r>
            <w:r w:rsidR="0062719E" w:rsidRPr="0062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олучением разрешения на получение лицензии </w:t>
            </w:r>
            <w:r w:rsidRPr="00E9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существления деятельности по организации и проведению азартных игр и пари, из них:</w:t>
            </w:r>
          </w:p>
        </w:tc>
        <w:tc>
          <w:tcPr>
            <w:tcW w:w="1234" w:type="pct"/>
            <w:vAlign w:val="center"/>
          </w:tcPr>
          <w:p w14:paraId="3DE984CB" w14:textId="52A4D77C" w:rsidR="00570D17" w:rsidRPr="00E9528B" w:rsidRDefault="00EE53C9" w:rsidP="00A55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0D17" w:rsidRPr="00E9528B" w14:paraId="3FE43602" w14:textId="77777777" w:rsidTr="00A55F86">
        <w:trPr>
          <w:trHeight w:val="20"/>
        </w:trPr>
        <w:tc>
          <w:tcPr>
            <w:tcW w:w="271" w:type="pct"/>
            <w:shd w:val="clear" w:color="auto" w:fill="auto"/>
            <w:vAlign w:val="center"/>
          </w:tcPr>
          <w:p w14:paraId="6402EB61" w14:textId="77777777" w:rsidR="00570D17" w:rsidRPr="00E9528B" w:rsidRDefault="00570D17" w:rsidP="00A55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96" w:type="pct"/>
            <w:shd w:val="clear" w:color="auto" w:fill="auto"/>
            <w:vAlign w:val="center"/>
          </w:tcPr>
          <w:p w14:paraId="5F0CD449" w14:textId="77777777" w:rsidR="00570D17" w:rsidRPr="00E9528B" w:rsidRDefault="00570D17" w:rsidP="00A55F8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о разрешений на получение лицензии для осуществления деятельности по организации и проведению азартных игр и пари</w:t>
            </w:r>
          </w:p>
        </w:tc>
        <w:tc>
          <w:tcPr>
            <w:tcW w:w="1234" w:type="pct"/>
            <w:vAlign w:val="center"/>
          </w:tcPr>
          <w:p w14:paraId="0A38CB84" w14:textId="219C5E0A" w:rsidR="00570D17" w:rsidRPr="00E9528B" w:rsidRDefault="00EE53C9" w:rsidP="00A55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0D17" w:rsidRPr="00E9528B" w14:paraId="6AD8A1BB" w14:textId="77777777" w:rsidTr="00A55F86">
        <w:trPr>
          <w:trHeight w:val="20"/>
        </w:trPr>
        <w:tc>
          <w:tcPr>
            <w:tcW w:w="271" w:type="pct"/>
            <w:shd w:val="clear" w:color="auto" w:fill="auto"/>
            <w:vAlign w:val="center"/>
          </w:tcPr>
          <w:p w14:paraId="30F8C744" w14:textId="77777777" w:rsidR="00570D17" w:rsidRPr="00E9528B" w:rsidRDefault="00570D17" w:rsidP="00A55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496" w:type="pct"/>
            <w:shd w:val="clear" w:color="auto" w:fill="auto"/>
            <w:vAlign w:val="center"/>
          </w:tcPr>
          <w:p w14:paraId="53013BB1" w14:textId="77777777" w:rsidR="00570D17" w:rsidRPr="00E9528B" w:rsidRDefault="00570D17" w:rsidP="00A55F8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ано в выдаче разрешения на получение лицензии для осуществления деятельности по организации и проведению азартных игр и пари</w:t>
            </w:r>
          </w:p>
        </w:tc>
        <w:tc>
          <w:tcPr>
            <w:tcW w:w="1234" w:type="pct"/>
            <w:vAlign w:val="center"/>
          </w:tcPr>
          <w:p w14:paraId="715BD3C8" w14:textId="06ABC2A9" w:rsidR="00570D17" w:rsidRPr="00E9528B" w:rsidRDefault="00EE53C9" w:rsidP="00A55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70D17" w:rsidRPr="00E9528B" w14:paraId="20FBC793" w14:textId="77777777" w:rsidTr="00A55F86">
        <w:trPr>
          <w:trHeight w:val="20"/>
        </w:trPr>
        <w:tc>
          <w:tcPr>
            <w:tcW w:w="271" w:type="pct"/>
            <w:shd w:val="clear" w:color="auto" w:fill="auto"/>
            <w:vAlign w:val="center"/>
          </w:tcPr>
          <w:p w14:paraId="13C1695D" w14:textId="77777777" w:rsidR="00570D17" w:rsidRPr="00E9528B" w:rsidRDefault="00570D17" w:rsidP="00A55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96" w:type="pct"/>
            <w:shd w:val="clear" w:color="auto" w:fill="auto"/>
            <w:vAlign w:val="center"/>
          </w:tcPr>
          <w:p w14:paraId="7DF3D3F2" w14:textId="77777777" w:rsidR="00570D17" w:rsidRPr="00E9528B" w:rsidRDefault="00570D17" w:rsidP="00A55F8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тупивших обращений за получением разрешения на проведение лотереи, из них:</w:t>
            </w:r>
          </w:p>
        </w:tc>
        <w:tc>
          <w:tcPr>
            <w:tcW w:w="1234" w:type="pct"/>
            <w:vAlign w:val="center"/>
          </w:tcPr>
          <w:p w14:paraId="0E16EFD7" w14:textId="77777777" w:rsidR="00570D17" w:rsidRPr="00E9528B" w:rsidRDefault="00570D17" w:rsidP="00A55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70D17" w:rsidRPr="00E9528B" w14:paraId="0810AD7F" w14:textId="77777777" w:rsidTr="00A55F86">
        <w:trPr>
          <w:trHeight w:val="20"/>
        </w:trPr>
        <w:tc>
          <w:tcPr>
            <w:tcW w:w="271" w:type="pct"/>
            <w:shd w:val="clear" w:color="auto" w:fill="auto"/>
            <w:vAlign w:val="center"/>
          </w:tcPr>
          <w:p w14:paraId="76241C47" w14:textId="77777777" w:rsidR="00570D17" w:rsidRPr="00E9528B" w:rsidRDefault="00570D17" w:rsidP="00A55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96" w:type="pct"/>
            <w:shd w:val="clear" w:color="auto" w:fill="auto"/>
            <w:vAlign w:val="center"/>
          </w:tcPr>
          <w:p w14:paraId="625DD3BD" w14:textId="77777777" w:rsidR="00570D17" w:rsidRPr="00E9528B" w:rsidRDefault="00570D17" w:rsidP="00A55F8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о разрешений на проведение лотереи</w:t>
            </w:r>
          </w:p>
        </w:tc>
        <w:tc>
          <w:tcPr>
            <w:tcW w:w="1234" w:type="pct"/>
            <w:vAlign w:val="center"/>
          </w:tcPr>
          <w:p w14:paraId="4490F4EB" w14:textId="77777777" w:rsidR="00570D17" w:rsidRPr="00E9528B" w:rsidRDefault="00570D17" w:rsidP="00A55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70D17" w:rsidRPr="00E9528B" w14:paraId="15EA69C8" w14:textId="77777777" w:rsidTr="00A55F86">
        <w:trPr>
          <w:trHeight w:val="20"/>
        </w:trPr>
        <w:tc>
          <w:tcPr>
            <w:tcW w:w="271" w:type="pct"/>
            <w:shd w:val="clear" w:color="auto" w:fill="auto"/>
            <w:vAlign w:val="center"/>
          </w:tcPr>
          <w:p w14:paraId="02DC979D" w14:textId="77777777" w:rsidR="00570D17" w:rsidRPr="00E9528B" w:rsidRDefault="00570D17" w:rsidP="00A55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496" w:type="pct"/>
            <w:shd w:val="clear" w:color="auto" w:fill="auto"/>
            <w:vAlign w:val="center"/>
          </w:tcPr>
          <w:p w14:paraId="63B11788" w14:textId="77777777" w:rsidR="00570D17" w:rsidRPr="00E9528B" w:rsidRDefault="00570D17" w:rsidP="00A55F8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ано в выдаче разрешения на проведение лотереи</w:t>
            </w:r>
          </w:p>
        </w:tc>
        <w:tc>
          <w:tcPr>
            <w:tcW w:w="1234" w:type="pct"/>
            <w:vAlign w:val="center"/>
          </w:tcPr>
          <w:p w14:paraId="1BE0B0C6" w14:textId="77777777" w:rsidR="00570D17" w:rsidRPr="00E9528B" w:rsidRDefault="00570D17" w:rsidP="00A55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2542455F" w14:textId="77777777" w:rsidR="00570D17" w:rsidRDefault="00570D17" w:rsidP="000673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70D17" w:rsidSect="00791BB0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08D"/>
    <w:rsid w:val="000673A3"/>
    <w:rsid w:val="000E7D04"/>
    <w:rsid w:val="004E75B1"/>
    <w:rsid w:val="00570D17"/>
    <w:rsid w:val="00580BE1"/>
    <w:rsid w:val="005A1E40"/>
    <w:rsid w:val="0062719E"/>
    <w:rsid w:val="00736925"/>
    <w:rsid w:val="007F6279"/>
    <w:rsid w:val="00B87026"/>
    <w:rsid w:val="00EE53C9"/>
    <w:rsid w:val="00EF208D"/>
    <w:rsid w:val="00E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E1BEF"/>
  <w15:chartTrackingRefBased/>
  <w15:docId w15:val="{46822A4B-DA33-4E6D-9795-2BCF3D0A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D9CD6-C3B6-46B3-B4B1-2433EEAA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o1</dc:creator>
  <cp:keywords/>
  <dc:description/>
  <cp:lastModifiedBy>gsfmik10</cp:lastModifiedBy>
  <cp:revision>12</cp:revision>
  <dcterms:created xsi:type="dcterms:W3CDTF">2019-01-18T12:19:00Z</dcterms:created>
  <dcterms:modified xsi:type="dcterms:W3CDTF">2022-04-27T05:48:00Z</dcterms:modified>
</cp:coreProperties>
</file>